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86" w:rsidRPr="00761931" w:rsidRDefault="00761931" w:rsidP="007619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61931">
        <w:rPr>
          <w:rFonts w:asciiTheme="minorHAnsi" w:hAnsiTheme="minorHAnsi" w:cstheme="minorHAnsi"/>
          <w:b/>
          <w:bCs/>
          <w:sz w:val="28"/>
          <w:szCs w:val="28"/>
        </w:rPr>
        <w:t>Klauzula informacyjna</w:t>
      </w: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Obowiązek informacyjny realizowany w związku z art. 13 i art. 14 Rozporządzenia Parlamentu Europejskiego i Rady (UE) 2016/679</w:t>
      </w:r>
    </w:p>
    <w:p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dministratorem Pani/Pana danych osobowych: 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celu zarządzania Programem w całym okresie jego funkcjonowania jest Bank Gospodarstwa Krajowego z siedzibą w Warszawie (00-955) przy Al. Jerozolimskich 7,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kontakt z Inspektorem Ochrony Danych możliwy jest za pośrednictwem adresu email: iod@bgk.pl lub pisemnie na adres administratora,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celu udzielenia i obsługi pożyczki jest Pośrednik finansowy z siedzibą w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słęku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(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14-400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) przy ul.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Józefa Piłsudskiego 11A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, kontakt z Inspektorem Ochrony Danych możliwy jest za pośrednictwem adresu e-mail: iod@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screp.pl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lub pisemnie na adres administratora,</w:t>
      </w:r>
      <w:bookmarkStart w:id="0" w:name="_GoBack"/>
      <w:bookmarkEnd w:id="0"/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wydawania decyzji o umorzeniu pożyczek - minister właściwy do spraw pracy z siedzibą w Warszawie (00-513) przy ul. Nowogrodzka 1/3/5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kontakt z Inspektorem Ochrony Danych możliwy jest za pośrednictwem adresu email: info@mrpips.gov.pl lub pisemnie na adres administratora,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 Inspektorem Ochrony Danych można się kontaktować we wszystkich sprawach dotyczących przetwarzania danych osobowych w szczególności w zakresie korzystania z praw związanych z ich przetwarzaniem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dstawą prawną przetwarzania Pani/Pana danych jest: 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 1 lit. b </w:t>
      </w:r>
      <w:proofErr w:type="spellStart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RODO</w:t>
      </w:r>
      <w:proofErr w:type="spellEnd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tj. przetwarzanie jest niezbędne do wykonania umowy, co do której poręczenie ustanowiła osoba, której dane dotyczą, lub do podjęcia działań na żądanie osoby, której dane dotyczą, przed zawarciem umowy; 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Ustawa z dnia 20 kwietnia 2004 r. o promocji zatrudnienia i instytucjach rynku pracy (Dz. U. z 2017 r. poz. 1065, z późn. </w:t>
      </w:r>
      <w:proofErr w:type="spellStart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m</w:t>
      </w:r>
      <w:proofErr w:type="spellEnd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). 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. 1. lit a </w:t>
      </w:r>
      <w:proofErr w:type="spellStart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RODO</w:t>
      </w:r>
      <w:proofErr w:type="spellEnd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tj. po wygaśnięciu zobowiązania w celu analizy i zarządzania ryzykiem, oceny zdolności kredytowej, w tym ryzyka wystąpienia opóźnienia w spłacie; 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twarzanie danych osobowych obejmuje następujące kategorie Pani/Pana danych: imię i nazwisko, dane adresowe, dane finansowe i majątkowe. 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mogą zostać przekazane do przetwarzania przez podmioty, o których mowa w pkt 1 jako podmiotom wykonującym funkcje bezpośrednio związane z realizacją Programu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będą przechowywane przez czas trwania Programu a po jego zakończeniu przez okres potrzebny na jego rozliczenie oraz przez okres związany z dochodzeniem roszczeń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odanie danych jest dobrowolne, a ich niepodanie może skutkować brakiem możliwości udzielenia wsparcia w ramach Programu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Ma Pani/Pan prawo dostępu do treści swoich danych i ich sprostowania oraz ograniczenia przetwarzania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nie będą przekazywane do państwa trzeciego lub organizacji międzynarodowej. 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nie będą poddawane zautomatyzowanemu podejmowaniu decyzji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a Pani/Pan prawo do wniesienia skargi do organu nadzorczego, którym jest Prezes Urzędu Ochrony Danych Osobowych. </w:t>
      </w: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Oświadczam, że zapoznałem/łam się z powyższymi informacjami. </w:t>
      </w: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..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 w:rsidR="00DA42D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.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…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.………….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.. </w:t>
      </w:r>
    </w:p>
    <w:p w:rsidR="00EC7786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data i miejscowość)  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(podpis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nioskodawcy / P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ręczyciela)</w:t>
      </w:r>
    </w:p>
    <w:p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.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……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.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..…….. </w:t>
      </w:r>
    </w:p>
    <w:p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(data i miejscowość)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(podpis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Małżonka/-ki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nioskodawcy / Poręczyciela)</w:t>
      </w:r>
    </w:p>
    <w:p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</w:p>
    <w:sectPr w:rsidR="00761931" w:rsidRPr="00761931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38" w:rsidRDefault="00314138" w:rsidP="00700175">
      <w:r>
        <w:separator/>
      </w:r>
    </w:p>
  </w:endnote>
  <w:endnote w:type="continuationSeparator" w:id="0">
    <w:p w:rsidR="00314138" w:rsidRDefault="00314138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editId="163DD508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ul. Józefa Piłsudskiego 11 A</w:t>
    </w:r>
    <w:r>
      <w:rPr>
        <w:rFonts w:ascii="Tahoma" w:hAnsi="Tahoma" w:cs="Tahoma"/>
        <w:sz w:val="16"/>
        <w:szCs w:val="20"/>
      </w:rPr>
      <w:tab/>
      <w:t xml:space="preserve">              www.screp.pl</w:t>
    </w:r>
  </w:p>
  <w:p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38" w:rsidRDefault="00314138" w:rsidP="00700175">
      <w:r>
        <w:separator/>
      </w:r>
    </w:p>
  </w:footnote>
  <w:footnote w:type="continuationSeparator" w:id="0">
    <w:p w:rsidR="00314138" w:rsidRDefault="00314138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0F" w:rsidRPr="00107E15" w:rsidRDefault="00C67428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noProof/>
      </w:rPr>
      <w:drawing>
        <wp:inline distT="0" distB="0" distL="0" distR="0" wp14:anchorId="1148400D" wp14:editId="1BCDF317">
          <wp:extent cx="5759450" cy="4381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WWS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6B57"/>
    <w:multiLevelType w:val="hybridMultilevel"/>
    <w:tmpl w:val="641E4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9" w15:restartNumberingAfterBreak="0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4138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474BA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2FB0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1931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0CB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67428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42DD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47560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57694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B962-D73D-4E5F-9CD5-D363880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iszewska, Joanna</dc:creator>
  <cp:lastModifiedBy>Basia</cp:lastModifiedBy>
  <cp:revision>4</cp:revision>
  <cp:lastPrinted>2019-10-30T08:26:00Z</cp:lastPrinted>
  <dcterms:created xsi:type="dcterms:W3CDTF">2020-01-09T07:25:00Z</dcterms:created>
  <dcterms:modified xsi:type="dcterms:W3CDTF">2020-01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